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84182D4" w:rsidR="00DF4FD8" w:rsidRPr="002E58E1" w:rsidRDefault="00E1131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3EC755" w:rsidR="00150E46" w:rsidRPr="00012AA2" w:rsidRDefault="00E1131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47C6AF3" w:rsidR="00150E46" w:rsidRPr="00927C1B" w:rsidRDefault="00E1131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880688" w:rsidR="00150E46" w:rsidRPr="00927C1B" w:rsidRDefault="00E1131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30BB89" w:rsidR="00150E46" w:rsidRPr="00927C1B" w:rsidRDefault="00E1131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3C8490" w:rsidR="00150E46" w:rsidRPr="00927C1B" w:rsidRDefault="00E1131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0F46D4" w:rsidR="00150E46" w:rsidRPr="00927C1B" w:rsidRDefault="00E1131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265553" w:rsidR="00150E46" w:rsidRPr="00927C1B" w:rsidRDefault="00E1131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E015A5" w:rsidR="00150E46" w:rsidRPr="00927C1B" w:rsidRDefault="00E1131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44BB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DC2D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D5C4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E5F0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46EF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4FAB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76B26B" w:rsidR="00324982" w:rsidRPr="004B120E" w:rsidRDefault="00E113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C8088B" w:rsidR="00324982" w:rsidRPr="004B120E" w:rsidRDefault="00E113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526CCB" w:rsidR="00324982" w:rsidRPr="004B120E" w:rsidRDefault="00E113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B616BA" w:rsidR="00324982" w:rsidRPr="004B120E" w:rsidRDefault="00E113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393EC9" w:rsidR="00324982" w:rsidRPr="004B120E" w:rsidRDefault="00E113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C1AA8D" w:rsidR="00324982" w:rsidRPr="004B120E" w:rsidRDefault="00E113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14ADAD" w:rsidR="00324982" w:rsidRPr="004B120E" w:rsidRDefault="00E113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45783B" w:rsidR="00324982" w:rsidRPr="004B120E" w:rsidRDefault="00E113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5C145B" w:rsidR="00324982" w:rsidRPr="004B120E" w:rsidRDefault="00E113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30B9A3" w:rsidR="00324982" w:rsidRPr="004B120E" w:rsidRDefault="00E113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F716E3" w:rsidR="00324982" w:rsidRPr="004B120E" w:rsidRDefault="00E113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DE47AB" w:rsidR="00324982" w:rsidRPr="004B120E" w:rsidRDefault="00E113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3CEA10" w:rsidR="00324982" w:rsidRPr="004B120E" w:rsidRDefault="00E113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09FC11" w:rsidR="00324982" w:rsidRPr="004B120E" w:rsidRDefault="00E113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39B152" w:rsidR="00324982" w:rsidRPr="004B120E" w:rsidRDefault="00E113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07C97A" w:rsidR="00324982" w:rsidRPr="004B120E" w:rsidRDefault="00E113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E4F91B" w:rsidR="00324982" w:rsidRPr="004B120E" w:rsidRDefault="00E113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3D0280" w:rsidR="00324982" w:rsidRPr="004B120E" w:rsidRDefault="00E113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81C0FD" w:rsidR="00324982" w:rsidRPr="004B120E" w:rsidRDefault="00E113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E11AC4" w:rsidR="00324982" w:rsidRPr="004B120E" w:rsidRDefault="00E113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D66D2C" w:rsidR="00324982" w:rsidRPr="004B120E" w:rsidRDefault="00E113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FFB2FE" w:rsidR="00324982" w:rsidRPr="004B120E" w:rsidRDefault="00E113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8311B0" w:rsidR="00324982" w:rsidRPr="004B120E" w:rsidRDefault="00E113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0E833D" w:rsidR="00324982" w:rsidRPr="004B120E" w:rsidRDefault="00E113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5E583C" w:rsidR="00324982" w:rsidRPr="004B120E" w:rsidRDefault="00E113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9C7ABE3" w:rsidR="00324982" w:rsidRPr="004B120E" w:rsidRDefault="00E113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EDA908" w:rsidR="00324982" w:rsidRPr="004B120E" w:rsidRDefault="00E113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265AB7" w:rsidR="00324982" w:rsidRPr="004B120E" w:rsidRDefault="00E113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0CBD3C" w:rsidR="00324982" w:rsidRPr="004B120E" w:rsidRDefault="00E113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8B8F3B6" w:rsidR="00324982" w:rsidRPr="004B120E" w:rsidRDefault="00E113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AE08603" w:rsidR="00324982" w:rsidRPr="004B120E" w:rsidRDefault="00E113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281E0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B84FC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7CB06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2CBA1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8EEE5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1131E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33 Calendar</dc:title>
  <dc:subject>Free printable October 2033 Calendar</dc:subject>
  <dc:creator>General Blue Corporation</dc:creator>
  <keywords>October 2033 Calendar Printable, Easy to Customize</keywords>
  <dc:description/>
  <dcterms:created xsi:type="dcterms:W3CDTF">2019-12-12T15:31:00.0000000Z</dcterms:created>
  <dcterms:modified xsi:type="dcterms:W3CDTF">2023-05-28T0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